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9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90C0D" w14:textId="77777777" w:rsidR="00420AE5" w:rsidRDefault="00420AE5" w:rsidP="001C08EB">
      <w:r>
        <w:separator/>
      </w:r>
    </w:p>
  </w:endnote>
  <w:endnote w:type="continuationSeparator" w:id="0">
    <w:p w14:paraId="2BC0107C" w14:textId="77777777" w:rsidR="00420AE5" w:rsidRDefault="00420AE5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B0C72" w14:textId="77777777" w:rsidR="00420AE5" w:rsidRDefault="00420AE5" w:rsidP="001C08EB">
      <w:r>
        <w:separator/>
      </w:r>
    </w:p>
  </w:footnote>
  <w:footnote w:type="continuationSeparator" w:id="0">
    <w:p w14:paraId="5138985F" w14:textId="77777777" w:rsidR="00420AE5" w:rsidRDefault="00420AE5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0AE5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D66FE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C71C-AD9D-4628-ACAD-86538E7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9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2286</cp:lastModifiedBy>
  <cp:revision>2</cp:revision>
  <cp:lastPrinted>2018-04-12T08:50:00Z</cp:lastPrinted>
  <dcterms:created xsi:type="dcterms:W3CDTF">2018-05-09T09:52:00Z</dcterms:created>
  <dcterms:modified xsi:type="dcterms:W3CDTF">2018-05-09T09:52:00Z</dcterms:modified>
</cp:coreProperties>
</file>